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A8" w:rsidRDefault="00247D65" w:rsidP="0082548C">
      <w:pPr>
        <w:pStyle w:val="ListParagraph"/>
        <w:ind w:left="0"/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B36407D" wp14:editId="0B54AA18">
            <wp:extent cx="1493520" cy="2164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25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92A38" wp14:editId="0585879B">
                <wp:simplePos x="0" y="0"/>
                <wp:positionH relativeFrom="column">
                  <wp:posOffset>1124613</wp:posOffset>
                </wp:positionH>
                <wp:positionV relativeFrom="paragraph">
                  <wp:posOffset>59028</wp:posOffset>
                </wp:positionV>
                <wp:extent cx="4203700" cy="3021496"/>
                <wp:effectExtent l="0" t="0" r="0" b="762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3021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A24" w:rsidRPr="0082548C" w:rsidRDefault="00076A24" w:rsidP="0028252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</w:pPr>
                            <w:r w:rsidRPr="0082548C"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  <w:t>BARGOED TOWN</w:t>
                            </w:r>
                            <w:r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82548C"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  <w:t>COUNCIL</w:t>
                            </w:r>
                          </w:p>
                          <w:p w:rsidR="00076A24" w:rsidRPr="00282527" w:rsidRDefault="00EE048D" w:rsidP="0028252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  <w:t>Mr</w:t>
                            </w:r>
                            <w:r w:rsidR="00955CAB"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5CAB"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  <w:t>Helen Williams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76A24" w:rsidRPr="00282527" w:rsidRDefault="00076A24" w:rsidP="0028252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82527"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  <w:t>Town Clerk</w:t>
                            </w:r>
                          </w:p>
                          <w:p w:rsidR="00076A24" w:rsidRPr="00282527" w:rsidRDefault="00076A24" w:rsidP="0028252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82527"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  <w:t>The Town Hall</w:t>
                            </w:r>
                          </w:p>
                          <w:p w:rsidR="00076A24" w:rsidRPr="00282527" w:rsidRDefault="00076A24" w:rsidP="0028252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82527"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  <w:t>Bargoed Police Station</w:t>
                            </w:r>
                          </w:p>
                          <w:p w:rsidR="00076A24" w:rsidRPr="00282527" w:rsidRDefault="00076A24" w:rsidP="0028252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82527"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  <w:t>Hanbury</w:t>
                            </w:r>
                            <w:proofErr w:type="spellEnd"/>
                            <w:r w:rsidRPr="00282527"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  <w:t xml:space="preserve"> Road</w:t>
                            </w:r>
                          </w:p>
                          <w:p w:rsidR="00076A24" w:rsidRPr="00282527" w:rsidRDefault="00076A24" w:rsidP="0028252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82527"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  <w:t>Bargoed</w:t>
                            </w:r>
                          </w:p>
                          <w:p w:rsidR="00076A24" w:rsidRPr="00282527" w:rsidRDefault="00076A24" w:rsidP="0028252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82527"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  <w:t>CF81 8XF</w:t>
                            </w:r>
                          </w:p>
                          <w:p w:rsidR="00076A24" w:rsidRPr="0082548C" w:rsidRDefault="00076A24" w:rsidP="0028252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955CAB" w:rsidRDefault="00076A24" w:rsidP="0028252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47747">
                              <w:rPr>
                                <w:sz w:val="28"/>
                                <w:szCs w:val="28"/>
                              </w:rPr>
                              <w:t>Tel :</w:t>
                            </w:r>
                            <w:proofErr w:type="gramEnd"/>
                            <w:r w:rsidRPr="00047747">
                              <w:rPr>
                                <w:sz w:val="28"/>
                                <w:szCs w:val="28"/>
                              </w:rPr>
                              <w:t xml:space="preserve"> 01443 83018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76A24" w:rsidRPr="00047747" w:rsidRDefault="00076A24" w:rsidP="0028252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7747">
                              <w:rPr>
                                <w:sz w:val="28"/>
                                <w:szCs w:val="28"/>
                              </w:rPr>
                              <w:t>E-</w:t>
                            </w:r>
                            <w:proofErr w:type="gramStart"/>
                            <w:r w:rsidRPr="00047747">
                              <w:rPr>
                                <w:sz w:val="28"/>
                                <w:szCs w:val="28"/>
                              </w:rPr>
                              <w:t>mail :</w:t>
                            </w:r>
                            <w:proofErr w:type="gramEnd"/>
                            <w:r w:rsidRPr="000477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Pr="0004774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bargoedtc@btinternet.com</w:t>
                              </w:r>
                            </w:hyperlink>
                          </w:p>
                          <w:p w:rsidR="00076A24" w:rsidRPr="00047747" w:rsidRDefault="00076A24" w:rsidP="0028252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isit us </w:t>
                            </w:r>
                            <w:r w:rsidR="00B709B2">
                              <w:rPr>
                                <w:sz w:val="28"/>
                                <w:szCs w:val="28"/>
                              </w:rPr>
                              <w:t>at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argoedtc.org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8.55pt;margin-top:4.65pt;width:331pt;height:23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" filled="f" stroked="f">
                <v:textbox>
                  <w:txbxContent>
                    <w:p w:rsidR="00076A24" w:rsidRPr="0082548C" w:rsidRDefault="00076A24" w:rsidP="0028252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50"/>
                          <w:szCs w:val="50"/>
                        </w:rPr>
                      </w:pPr>
                      <w:r w:rsidRPr="0082548C">
                        <w:rPr>
                          <w:rFonts w:asciiTheme="majorHAnsi" w:hAnsiTheme="majorHAnsi"/>
                          <w:sz w:val="50"/>
                          <w:szCs w:val="50"/>
                        </w:rPr>
                        <w:t>BARGOED TOWN</w:t>
                      </w:r>
                      <w:r>
                        <w:rPr>
                          <w:rFonts w:asciiTheme="majorHAnsi" w:hAnsiTheme="majorHAnsi"/>
                          <w:sz w:val="50"/>
                          <w:szCs w:val="50"/>
                        </w:rPr>
                        <w:t xml:space="preserve"> </w:t>
                      </w:r>
                      <w:r w:rsidRPr="0082548C">
                        <w:rPr>
                          <w:rFonts w:asciiTheme="majorHAnsi" w:hAnsiTheme="majorHAnsi"/>
                          <w:sz w:val="50"/>
                          <w:szCs w:val="50"/>
                        </w:rPr>
                        <w:t>COUNCIL</w:t>
                      </w:r>
                    </w:p>
                    <w:p w:rsidR="00076A24" w:rsidRPr="00282527" w:rsidRDefault="00EE048D" w:rsidP="0028252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  <w:t>Mr</w:t>
                      </w:r>
                      <w:r w:rsidR="00955CAB"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955CAB"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  <w:t>Helen Williams</w:t>
                      </w:r>
                      <w:r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76A24" w:rsidRPr="00282527" w:rsidRDefault="00076A24" w:rsidP="0028252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</w:pPr>
                      <w:r w:rsidRPr="00282527"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  <w:t>Town Clerk</w:t>
                      </w:r>
                    </w:p>
                    <w:p w:rsidR="00076A24" w:rsidRPr="00282527" w:rsidRDefault="00076A24" w:rsidP="0028252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</w:pPr>
                      <w:r w:rsidRPr="00282527"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  <w:t>The Town Hall</w:t>
                      </w:r>
                    </w:p>
                    <w:p w:rsidR="00076A24" w:rsidRPr="00282527" w:rsidRDefault="00076A24" w:rsidP="0028252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</w:pPr>
                      <w:r w:rsidRPr="00282527"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  <w:t>Bargoed Police Station</w:t>
                      </w:r>
                    </w:p>
                    <w:p w:rsidR="00076A24" w:rsidRPr="00282527" w:rsidRDefault="00076A24" w:rsidP="0028252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282527"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  <w:t>Hanbury</w:t>
                      </w:r>
                      <w:proofErr w:type="spellEnd"/>
                      <w:r w:rsidRPr="00282527"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  <w:t xml:space="preserve"> Road</w:t>
                      </w:r>
                    </w:p>
                    <w:p w:rsidR="00076A24" w:rsidRPr="00282527" w:rsidRDefault="00076A24" w:rsidP="0028252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</w:pPr>
                      <w:r w:rsidRPr="00282527"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  <w:t>Bargoed</w:t>
                      </w:r>
                    </w:p>
                    <w:p w:rsidR="00076A24" w:rsidRPr="00282527" w:rsidRDefault="00076A24" w:rsidP="0028252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</w:pPr>
                      <w:r w:rsidRPr="00282527"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  <w:t>CF81 8XF</w:t>
                      </w:r>
                    </w:p>
                    <w:p w:rsidR="00076A24" w:rsidRPr="0082548C" w:rsidRDefault="00076A24" w:rsidP="0028252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955CAB" w:rsidRDefault="00076A24" w:rsidP="0028252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47747">
                        <w:rPr>
                          <w:sz w:val="28"/>
                          <w:szCs w:val="28"/>
                        </w:rPr>
                        <w:t>Tel :</w:t>
                      </w:r>
                      <w:proofErr w:type="gramEnd"/>
                      <w:r w:rsidRPr="00047747">
                        <w:rPr>
                          <w:sz w:val="28"/>
                          <w:szCs w:val="28"/>
                        </w:rPr>
                        <w:t xml:space="preserve"> 01443 83018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076A24" w:rsidRPr="00047747" w:rsidRDefault="00076A24" w:rsidP="0028252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47747">
                        <w:rPr>
                          <w:sz w:val="28"/>
                          <w:szCs w:val="28"/>
                        </w:rPr>
                        <w:t>E-</w:t>
                      </w:r>
                      <w:proofErr w:type="gramStart"/>
                      <w:r w:rsidRPr="00047747">
                        <w:rPr>
                          <w:sz w:val="28"/>
                          <w:szCs w:val="28"/>
                        </w:rPr>
                        <w:t>mail :</w:t>
                      </w:r>
                      <w:proofErr w:type="gramEnd"/>
                      <w:r w:rsidRPr="00047747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Pr="00047747">
                          <w:rPr>
                            <w:rStyle w:val="Hyperlink"/>
                            <w:sz w:val="28"/>
                            <w:szCs w:val="28"/>
                          </w:rPr>
                          <w:t>bargoedtc@btinternet.com</w:t>
                        </w:r>
                      </w:hyperlink>
                    </w:p>
                    <w:p w:rsidR="00076A24" w:rsidRPr="00047747" w:rsidRDefault="00076A24" w:rsidP="0028252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isit us </w:t>
                      </w:r>
                      <w:r w:rsidR="00B709B2">
                        <w:rPr>
                          <w:sz w:val="28"/>
                          <w:szCs w:val="28"/>
                        </w:rPr>
                        <w:t>at:</w:t>
                      </w:r>
                      <w:r>
                        <w:rPr>
                          <w:sz w:val="28"/>
                          <w:szCs w:val="28"/>
                        </w:rPr>
                        <w:t xml:space="preserve"> bargoedtc.org.uk </w:t>
                      </w:r>
                    </w:p>
                  </w:txbxContent>
                </v:textbox>
              </v:shape>
            </w:pict>
          </mc:Fallback>
        </mc:AlternateContent>
      </w:r>
      <w:r w:rsidR="00282527" w:rsidRPr="00282527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FEFF1" wp14:editId="6E94D7F3">
                <wp:simplePos x="0" y="0"/>
                <wp:positionH relativeFrom="column">
                  <wp:posOffset>5109210</wp:posOffset>
                </wp:positionH>
                <wp:positionV relativeFrom="paragraph">
                  <wp:posOffset>-135890</wp:posOffset>
                </wp:positionV>
                <wp:extent cx="1685925" cy="2327275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32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A24" w:rsidRDefault="00076A24" w:rsidP="002825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CCF6A" wp14:editId="78ADF809">
                                  <wp:extent cx="1494155" cy="2165407"/>
                                  <wp:effectExtent l="0" t="0" r="0" b="6350"/>
                                  <wp:docPr id="8" name="Picture 2" descr="DM-Bargoed-for-Howard-cropp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M-Bargoed-for-Howard-cropped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4155" cy="2165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2.3pt;margin-top:-10.7pt;width:132.75pt;height:1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" stroked="f">
                <v:textbox>
                  <w:txbxContent>
                    <w:p w:rsidR="00076A24" w:rsidRDefault="00076A24" w:rsidP="00282527">
                      <w:r>
                        <w:rPr>
                          <w:noProof/>
                        </w:rPr>
                        <w:drawing>
                          <wp:inline distT="0" distB="0" distL="0" distR="0" wp14:anchorId="37FCCF6A" wp14:editId="78ADF809">
                            <wp:extent cx="1494155" cy="2165407"/>
                            <wp:effectExtent l="0" t="0" r="0" b="6350"/>
                            <wp:docPr id="8" name="Picture 2" descr="DM-Bargoed-for-Howard-cropp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M-Bargoed-for-Howard-cropped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4155" cy="2165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08A8" w:rsidRPr="00E408A8" w:rsidRDefault="00E408A8" w:rsidP="00E408A8"/>
    <w:p w:rsidR="00E408A8" w:rsidRPr="00E408A8" w:rsidRDefault="00E408A8" w:rsidP="00E408A8"/>
    <w:p w:rsidR="00E408A8" w:rsidRPr="00E408A8" w:rsidRDefault="00E408A8" w:rsidP="00E408A8"/>
    <w:p w:rsidR="00E408A8" w:rsidRDefault="00E408A8" w:rsidP="00E408A8">
      <w:pPr>
        <w:pStyle w:val="PlainText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</w:p>
    <w:p w:rsidR="00E408A8" w:rsidRPr="00F978F8" w:rsidRDefault="00E408A8" w:rsidP="00E408A8">
      <w:pPr>
        <w:pStyle w:val="PlainText"/>
        <w:rPr>
          <w:rFonts w:ascii="Arial" w:hAnsi="Arial"/>
          <w:sz w:val="24"/>
          <w:szCs w:val="24"/>
        </w:rPr>
      </w:pPr>
      <w:r w:rsidRPr="00F978F8">
        <w:rPr>
          <w:rFonts w:ascii="Arial" w:hAnsi="Arial"/>
          <w:sz w:val="24"/>
          <w:szCs w:val="24"/>
        </w:rPr>
        <w:t xml:space="preserve">To the Mayor and Members of </w:t>
      </w:r>
    </w:p>
    <w:p w:rsidR="00E408A8" w:rsidRDefault="000D07D5" w:rsidP="00E408A8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argoed Town Council.</w:t>
      </w:r>
    </w:p>
    <w:p w:rsidR="007C4D5B" w:rsidRPr="00F978F8" w:rsidRDefault="007C4D5B" w:rsidP="00E408A8">
      <w:pPr>
        <w:pStyle w:val="PlainText"/>
        <w:rPr>
          <w:rFonts w:ascii="Arial" w:hAnsi="Arial"/>
          <w:sz w:val="24"/>
          <w:szCs w:val="24"/>
        </w:rPr>
      </w:pPr>
    </w:p>
    <w:p w:rsidR="00E408A8" w:rsidRDefault="003B6C6E" w:rsidP="004519DE">
      <w:pPr>
        <w:pStyle w:val="PlainText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0</w:t>
      </w:r>
      <w:r w:rsidR="00AA62CB" w:rsidRPr="00AA62CB">
        <w:rPr>
          <w:rFonts w:ascii="Arial" w:hAnsi="Arial"/>
          <w:sz w:val="24"/>
          <w:szCs w:val="24"/>
          <w:vertAlign w:val="superscript"/>
        </w:rPr>
        <w:t>th</w:t>
      </w:r>
      <w:r w:rsidR="00AA62C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rch</w:t>
      </w:r>
      <w:r w:rsidR="00955CAB">
        <w:rPr>
          <w:rFonts w:ascii="Arial" w:hAnsi="Arial"/>
          <w:sz w:val="24"/>
          <w:szCs w:val="24"/>
        </w:rPr>
        <w:t xml:space="preserve"> </w:t>
      </w:r>
      <w:r w:rsidR="00152080">
        <w:rPr>
          <w:rFonts w:ascii="Arial" w:hAnsi="Arial"/>
          <w:sz w:val="24"/>
          <w:szCs w:val="24"/>
        </w:rPr>
        <w:t>201</w:t>
      </w:r>
      <w:r w:rsidR="00955CAB">
        <w:rPr>
          <w:rFonts w:ascii="Arial" w:hAnsi="Arial"/>
          <w:sz w:val="24"/>
          <w:szCs w:val="24"/>
        </w:rPr>
        <w:t>9</w:t>
      </w:r>
    </w:p>
    <w:p w:rsidR="00E408A8" w:rsidRPr="00725655" w:rsidRDefault="00E408A8" w:rsidP="00E408A8">
      <w:pPr>
        <w:pStyle w:val="PlainText"/>
        <w:rPr>
          <w:rFonts w:ascii="Arial" w:hAnsi="Arial"/>
          <w:b/>
          <w:sz w:val="28"/>
          <w:szCs w:val="28"/>
          <w:u w:val="single"/>
        </w:rPr>
      </w:pPr>
    </w:p>
    <w:p w:rsidR="00E408A8" w:rsidRPr="005C739F" w:rsidRDefault="00E408A8" w:rsidP="00E408A8">
      <w:pPr>
        <w:pStyle w:val="PlainText"/>
        <w:rPr>
          <w:rFonts w:ascii="Arial" w:hAnsi="Arial"/>
          <w:sz w:val="24"/>
          <w:szCs w:val="24"/>
        </w:rPr>
      </w:pPr>
      <w:r w:rsidRPr="005C739F">
        <w:rPr>
          <w:rFonts w:ascii="Arial" w:hAnsi="Arial"/>
          <w:sz w:val="24"/>
          <w:szCs w:val="24"/>
        </w:rPr>
        <w:t>Dear Councillor,</w:t>
      </w:r>
    </w:p>
    <w:p w:rsidR="00E408A8" w:rsidRPr="005C739F" w:rsidRDefault="00E408A8" w:rsidP="00E408A8">
      <w:pPr>
        <w:pStyle w:val="PlainText"/>
        <w:rPr>
          <w:rFonts w:ascii="Arial" w:hAnsi="Arial"/>
          <w:sz w:val="24"/>
          <w:szCs w:val="24"/>
        </w:rPr>
      </w:pPr>
    </w:p>
    <w:p w:rsidR="00E408A8" w:rsidRDefault="00E408A8" w:rsidP="00E408A8">
      <w:pPr>
        <w:pStyle w:val="PlainText"/>
        <w:jc w:val="both"/>
        <w:rPr>
          <w:rFonts w:ascii="Arial" w:hAnsi="Arial"/>
          <w:sz w:val="24"/>
          <w:szCs w:val="24"/>
        </w:rPr>
      </w:pPr>
      <w:r w:rsidRPr="005C739F">
        <w:rPr>
          <w:rFonts w:ascii="Arial" w:hAnsi="Arial"/>
          <w:sz w:val="24"/>
          <w:szCs w:val="24"/>
        </w:rPr>
        <w:t xml:space="preserve">The next meeting of the council will be held at </w:t>
      </w:r>
      <w:r w:rsidRPr="005C739F">
        <w:rPr>
          <w:rFonts w:ascii="Arial" w:hAnsi="Arial"/>
          <w:b/>
          <w:sz w:val="24"/>
          <w:szCs w:val="24"/>
          <w:u w:val="single"/>
        </w:rPr>
        <w:t>6</w:t>
      </w:r>
      <w:r>
        <w:rPr>
          <w:rFonts w:ascii="Arial" w:hAnsi="Arial"/>
          <w:b/>
          <w:sz w:val="24"/>
          <w:szCs w:val="24"/>
          <w:u w:val="single"/>
        </w:rPr>
        <w:t>.00</w:t>
      </w:r>
      <w:r w:rsidRPr="005C739F">
        <w:rPr>
          <w:rFonts w:ascii="Arial" w:hAnsi="Arial"/>
          <w:b/>
          <w:sz w:val="24"/>
          <w:szCs w:val="24"/>
          <w:u w:val="single"/>
        </w:rPr>
        <w:t xml:space="preserve">pm on </w:t>
      </w:r>
      <w:r>
        <w:rPr>
          <w:rFonts w:ascii="Arial" w:hAnsi="Arial"/>
          <w:b/>
          <w:sz w:val="24"/>
          <w:szCs w:val="24"/>
          <w:u w:val="single"/>
        </w:rPr>
        <w:t>Wednesday</w:t>
      </w:r>
      <w:r w:rsidR="00BE7480">
        <w:rPr>
          <w:rFonts w:ascii="Arial" w:hAnsi="Arial"/>
          <w:b/>
          <w:sz w:val="24"/>
          <w:szCs w:val="24"/>
          <w:u w:val="single"/>
        </w:rPr>
        <w:t xml:space="preserve"> </w:t>
      </w:r>
      <w:r w:rsidR="00E46C37">
        <w:rPr>
          <w:rFonts w:ascii="Arial" w:hAnsi="Arial"/>
          <w:b/>
          <w:sz w:val="24"/>
          <w:szCs w:val="24"/>
          <w:u w:val="single"/>
        </w:rPr>
        <w:t>2</w:t>
      </w:r>
      <w:r w:rsidR="003B6C6E">
        <w:rPr>
          <w:rFonts w:ascii="Arial" w:hAnsi="Arial"/>
          <w:b/>
          <w:sz w:val="24"/>
          <w:szCs w:val="24"/>
          <w:u w:val="single"/>
        </w:rPr>
        <w:t>7</w:t>
      </w:r>
      <w:r w:rsidR="00AA62CB" w:rsidRPr="00AA62CB">
        <w:rPr>
          <w:rFonts w:ascii="Arial" w:hAnsi="Arial"/>
          <w:b/>
          <w:sz w:val="24"/>
          <w:szCs w:val="24"/>
          <w:u w:val="single"/>
          <w:vertAlign w:val="superscript"/>
        </w:rPr>
        <w:t>th</w:t>
      </w:r>
      <w:r w:rsidR="00AA62CB">
        <w:rPr>
          <w:rFonts w:ascii="Arial" w:hAnsi="Arial"/>
          <w:b/>
          <w:sz w:val="24"/>
          <w:szCs w:val="24"/>
          <w:u w:val="single"/>
        </w:rPr>
        <w:t xml:space="preserve"> </w:t>
      </w:r>
      <w:r w:rsidR="003B6C6E">
        <w:rPr>
          <w:rFonts w:ascii="Arial" w:hAnsi="Arial"/>
          <w:b/>
          <w:sz w:val="24"/>
          <w:szCs w:val="24"/>
          <w:u w:val="single"/>
        </w:rPr>
        <w:t>March</w:t>
      </w:r>
      <w:r w:rsidR="00152080">
        <w:rPr>
          <w:rFonts w:ascii="Arial" w:hAnsi="Arial"/>
          <w:b/>
          <w:sz w:val="24"/>
          <w:szCs w:val="24"/>
          <w:u w:val="single"/>
        </w:rPr>
        <w:t xml:space="preserve"> 201</w:t>
      </w:r>
      <w:r w:rsidR="00955CAB">
        <w:rPr>
          <w:rFonts w:ascii="Arial" w:hAnsi="Arial"/>
          <w:b/>
          <w:sz w:val="24"/>
          <w:szCs w:val="24"/>
          <w:u w:val="single"/>
        </w:rPr>
        <w:t>9</w:t>
      </w:r>
      <w:r w:rsidR="002F0684">
        <w:rPr>
          <w:rFonts w:ascii="Arial" w:hAnsi="Arial"/>
          <w:b/>
          <w:sz w:val="24"/>
          <w:szCs w:val="24"/>
          <w:u w:val="single"/>
        </w:rPr>
        <w:t xml:space="preserve"> </w:t>
      </w:r>
      <w:r w:rsidRPr="005C739F">
        <w:rPr>
          <w:rFonts w:ascii="Arial" w:hAnsi="Arial"/>
          <w:sz w:val="24"/>
          <w:szCs w:val="24"/>
        </w:rPr>
        <w:t xml:space="preserve">at the </w:t>
      </w:r>
      <w:r w:rsidR="00CE6D03">
        <w:rPr>
          <w:rFonts w:ascii="Arial" w:hAnsi="Arial"/>
          <w:sz w:val="24"/>
          <w:szCs w:val="24"/>
        </w:rPr>
        <w:t>Town Hall.</w:t>
      </w:r>
    </w:p>
    <w:p w:rsidR="00E408A8" w:rsidRDefault="00E408A8" w:rsidP="00E408A8">
      <w:pPr>
        <w:pStyle w:val="PlainText"/>
        <w:rPr>
          <w:rFonts w:ascii="Arial" w:hAnsi="Arial"/>
          <w:sz w:val="24"/>
          <w:szCs w:val="24"/>
        </w:rPr>
      </w:pPr>
    </w:p>
    <w:p w:rsidR="00E408A8" w:rsidRPr="005C739F" w:rsidRDefault="00E408A8" w:rsidP="00E408A8">
      <w:pPr>
        <w:pStyle w:val="PlainText"/>
        <w:rPr>
          <w:rFonts w:ascii="Arial" w:hAnsi="Arial"/>
          <w:sz w:val="24"/>
          <w:szCs w:val="24"/>
        </w:rPr>
      </w:pPr>
    </w:p>
    <w:p w:rsidR="00E408A8" w:rsidRDefault="00E408A8" w:rsidP="00E408A8">
      <w:pPr>
        <w:pStyle w:val="PlainText"/>
        <w:rPr>
          <w:rFonts w:ascii="Arial" w:hAnsi="Arial"/>
          <w:sz w:val="24"/>
          <w:szCs w:val="24"/>
        </w:rPr>
      </w:pPr>
      <w:r w:rsidRPr="005C739F">
        <w:rPr>
          <w:rFonts w:ascii="Arial" w:hAnsi="Arial"/>
          <w:sz w:val="24"/>
          <w:szCs w:val="24"/>
        </w:rPr>
        <w:t>Yours faithfully,</w:t>
      </w:r>
    </w:p>
    <w:p w:rsidR="00E408A8" w:rsidRDefault="00E408A8" w:rsidP="00E408A8">
      <w:pPr>
        <w:pStyle w:val="PlainText"/>
        <w:rPr>
          <w:noProof/>
          <w:lang w:eastAsia="en-GB"/>
        </w:rPr>
      </w:pPr>
    </w:p>
    <w:p w:rsidR="00955CAB" w:rsidRPr="00AA62CB" w:rsidRDefault="00955CAB" w:rsidP="00E408A8">
      <w:pPr>
        <w:pStyle w:val="PlainText"/>
        <w:rPr>
          <w:rFonts w:ascii="Brush Script MT" w:hAnsi="Brush Script MT"/>
          <w:b/>
          <w:noProof/>
          <w:color w:val="365F91" w:themeColor="accent1" w:themeShade="BF"/>
          <w:sz w:val="24"/>
          <w:lang w:eastAsia="en-GB"/>
        </w:rPr>
      </w:pPr>
    </w:p>
    <w:p w:rsidR="00955CAB" w:rsidRPr="00AA62CB" w:rsidRDefault="00AA62CB" w:rsidP="00E408A8">
      <w:pPr>
        <w:pStyle w:val="PlainText"/>
        <w:rPr>
          <w:rFonts w:ascii="Brush Script MT" w:hAnsi="Brush Script MT"/>
          <w:b/>
          <w:noProof/>
          <w:color w:val="365F91" w:themeColor="accent1" w:themeShade="BF"/>
          <w:sz w:val="32"/>
          <w:lang w:eastAsia="en-GB"/>
        </w:rPr>
      </w:pPr>
      <w:r w:rsidRPr="00AA62CB">
        <w:rPr>
          <w:rFonts w:ascii="Brush Script MT" w:hAnsi="Brush Script MT"/>
          <w:b/>
          <w:noProof/>
          <w:color w:val="365F91" w:themeColor="accent1" w:themeShade="BF"/>
          <w:sz w:val="32"/>
          <w:lang w:eastAsia="en-GB"/>
        </w:rPr>
        <w:t>H S Williams</w:t>
      </w:r>
    </w:p>
    <w:p w:rsidR="00CE6D03" w:rsidRDefault="00CE6D03" w:rsidP="00E408A8">
      <w:pPr>
        <w:pStyle w:val="PlainText"/>
        <w:rPr>
          <w:rFonts w:ascii="Arial" w:hAnsi="Arial"/>
          <w:sz w:val="24"/>
          <w:szCs w:val="24"/>
        </w:rPr>
      </w:pPr>
    </w:p>
    <w:p w:rsidR="00E408A8" w:rsidRPr="00F978F8" w:rsidRDefault="00955CAB" w:rsidP="00E408A8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elen Williams</w:t>
      </w:r>
    </w:p>
    <w:p w:rsidR="00E408A8" w:rsidRPr="00F978F8" w:rsidRDefault="00E408A8" w:rsidP="00E408A8">
      <w:pPr>
        <w:pStyle w:val="PlainText"/>
        <w:rPr>
          <w:rFonts w:ascii="Arial" w:hAnsi="Arial"/>
          <w:sz w:val="24"/>
          <w:szCs w:val="24"/>
        </w:rPr>
      </w:pPr>
      <w:r w:rsidRPr="00F978F8">
        <w:rPr>
          <w:rFonts w:ascii="Arial" w:hAnsi="Arial"/>
          <w:sz w:val="24"/>
          <w:szCs w:val="24"/>
        </w:rPr>
        <w:t>Town Clerk,</w:t>
      </w:r>
    </w:p>
    <w:p w:rsidR="00E408A8" w:rsidRPr="00F978F8" w:rsidRDefault="00E408A8" w:rsidP="00E408A8">
      <w:pPr>
        <w:pStyle w:val="PlainText"/>
        <w:rPr>
          <w:rFonts w:ascii="Arial" w:hAnsi="Arial"/>
          <w:sz w:val="24"/>
          <w:szCs w:val="24"/>
        </w:rPr>
      </w:pPr>
      <w:r w:rsidRPr="00F978F8">
        <w:rPr>
          <w:rFonts w:ascii="Arial" w:hAnsi="Arial"/>
          <w:sz w:val="24"/>
          <w:szCs w:val="24"/>
        </w:rPr>
        <w:t>for and on behalf of the Mayor.</w:t>
      </w:r>
    </w:p>
    <w:p w:rsidR="00E408A8" w:rsidRPr="00F978F8" w:rsidRDefault="00E408A8" w:rsidP="00E408A8">
      <w:pPr>
        <w:pStyle w:val="PlainText"/>
        <w:rPr>
          <w:rFonts w:ascii="Arial" w:hAnsi="Arial"/>
          <w:sz w:val="24"/>
          <w:szCs w:val="24"/>
        </w:rPr>
      </w:pPr>
    </w:p>
    <w:p w:rsidR="00E408A8" w:rsidRDefault="00E408A8" w:rsidP="00E408A8">
      <w:pPr>
        <w:pStyle w:val="PlainText"/>
        <w:rPr>
          <w:rFonts w:ascii="Arial" w:hAnsi="Arial" w:cs="Arial"/>
          <w:sz w:val="24"/>
          <w:szCs w:val="24"/>
        </w:rPr>
      </w:pPr>
    </w:p>
    <w:p w:rsidR="0028421F" w:rsidRPr="00E408A8" w:rsidRDefault="0028421F" w:rsidP="00E408A8">
      <w:pPr>
        <w:pStyle w:val="PlainTex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408A8" w:rsidRPr="00E408A8" w:rsidRDefault="00821BC1" w:rsidP="00F0027D">
      <w:pPr>
        <w:pStyle w:val="PlainText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E408A8" w:rsidRPr="00E408A8">
        <w:rPr>
          <w:rFonts w:ascii="Arial" w:hAnsi="Arial" w:cs="Arial"/>
          <w:b/>
          <w:sz w:val="24"/>
          <w:szCs w:val="24"/>
          <w:u w:val="single"/>
        </w:rPr>
        <w:t>A G E N D A</w:t>
      </w:r>
    </w:p>
    <w:p w:rsidR="00E408A8" w:rsidRPr="00F0027D" w:rsidRDefault="00E408A8" w:rsidP="00F0027D">
      <w:pPr>
        <w:pStyle w:val="PlainText"/>
        <w:jc w:val="center"/>
        <w:rPr>
          <w:rFonts w:ascii="Arial" w:hAnsi="Arial" w:cs="Arial"/>
          <w:sz w:val="24"/>
          <w:szCs w:val="24"/>
        </w:rPr>
      </w:pPr>
    </w:p>
    <w:tbl>
      <w:tblPr>
        <w:tblW w:w="10908" w:type="dxa"/>
        <w:tblLook w:val="0000" w:firstRow="0" w:lastRow="0" w:firstColumn="0" w:lastColumn="0" w:noHBand="0" w:noVBand="0"/>
      </w:tblPr>
      <w:tblGrid>
        <w:gridCol w:w="550"/>
        <w:gridCol w:w="10358"/>
      </w:tblGrid>
      <w:tr w:rsidR="00E408A8" w:rsidRPr="00F0027D" w:rsidTr="009366A2">
        <w:trPr>
          <w:trHeight w:val="257"/>
        </w:trPr>
        <w:tc>
          <w:tcPr>
            <w:tcW w:w="550" w:type="dxa"/>
          </w:tcPr>
          <w:p w:rsidR="00CE6D03" w:rsidRPr="00F0027D" w:rsidRDefault="00E408A8" w:rsidP="003D49AC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027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358" w:type="dxa"/>
          </w:tcPr>
          <w:p w:rsidR="00CE6D03" w:rsidRPr="00F0027D" w:rsidRDefault="00E408A8" w:rsidP="00F0027D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0027D">
              <w:rPr>
                <w:rFonts w:ascii="Arial" w:hAnsi="Arial" w:cs="Arial"/>
                <w:b/>
                <w:sz w:val="24"/>
                <w:szCs w:val="24"/>
              </w:rPr>
              <w:t>To receive apologies.</w:t>
            </w:r>
          </w:p>
          <w:p w:rsidR="00E408A8" w:rsidRPr="00F0027D" w:rsidRDefault="00E408A8" w:rsidP="00F0027D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08A8" w:rsidRPr="00F0027D" w:rsidTr="009366A2">
        <w:trPr>
          <w:trHeight w:val="248"/>
        </w:trPr>
        <w:tc>
          <w:tcPr>
            <w:tcW w:w="550" w:type="dxa"/>
          </w:tcPr>
          <w:p w:rsidR="00E408A8" w:rsidRPr="00F0027D" w:rsidRDefault="00B37475" w:rsidP="003D49AC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027D">
              <w:rPr>
                <w:rFonts w:ascii="Arial" w:hAnsi="Arial" w:cs="Arial"/>
                <w:sz w:val="24"/>
                <w:szCs w:val="24"/>
              </w:rPr>
              <w:t>2</w:t>
            </w:r>
            <w:r w:rsidR="00E408A8" w:rsidRPr="00F0027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08A8" w:rsidRPr="00F0027D" w:rsidRDefault="00E408A8" w:rsidP="003D49AC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08A8" w:rsidRPr="00F0027D" w:rsidRDefault="00E408A8" w:rsidP="003D49AC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08A8" w:rsidRPr="00F0027D" w:rsidRDefault="00B37475" w:rsidP="003D49AC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027D">
              <w:rPr>
                <w:rFonts w:ascii="Arial" w:hAnsi="Arial" w:cs="Arial"/>
                <w:sz w:val="24"/>
                <w:szCs w:val="24"/>
              </w:rPr>
              <w:t>3</w:t>
            </w:r>
            <w:r w:rsidR="00D45BB0" w:rsidRPr="00F002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358" w:type="dxa"/>
          </w:tcPr>
          <w:p w:rsidR="00E408A8" w:rsidRPr="00F0027D" w:rsidRDefault="00E408A8" w:rsidP="00F0027D">
            <w:pPr>
              <w:pStyle w:val="PlainText"/>
              <w:ind w:left="720" w:right="-18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F0027D">
              <w:rPr>
                <w:rFonts w:ascii="Arial" w:hAnsi="Arial" w:cs="Arial"/>
                <w:b/>
                <w:sz w:val="24"/>
                <w:szCs w:val="24"/>
              </w:rPr>
              <w:t xml:space="preserve">Declaration of interests or dispensations on any item(s) on this Agenda, if </w:t>
            </w:r>
          </w:p>
          <w:p w:rsidR="00E408A8" w:rsidRPr="00F0027D" w:rsidRDefault="00E408A8" w:rsidP="00F0027D">
            <w:pPr>
              <w:pStyle w:val="PlainText"/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F0027D">
              <w:rPr>
                <w:rFonts w:ascii="Arial" w:hAnsi="Arial" w:cs="Arial"/>
                <w:b/>
                <w:sz w:val="24"/>
                <w:szCs w:val="24"/>
              </w:rPr>
              <w:t>appropriate.</w:t>
            </w:r>
          </w:p>
          <w:p w:rsidR="00E408A8" w:rsidRPr="00F0027D" w:rsidRDefault="00E408A8" w:rsidP="00F0027D">
            <w:pPr>
              <w:pStyle w:val="PlainText"/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62CB" w:rsidRPr="00F0027D" w:rsidRDefault="00AA62CB" w:rsidP="00F0027D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0027D">
              <w:rPr>
                <w:rFonts w:ascii="Arial" w:hAnsi="Arial" w:cs="Arial"/>
                <w:b/>
                <w:sz w:val="24"/>
                <w:szCs w:val="24"/>
              </w:rPr>
              <w:t>Police report.</w:t>
            </w:r>
          </w:p>
          <w:p w:rsidR="003A1DD8" w:rsidRPr="00F0027D" w:rsidRDefault="003A1DD8" w:rsidP="00F0027D">
            <w:pPr>
              <w:pStyle w:val="PlainText"/>
              <w:ind w:left="25" w:hanging="25"/>
              <w:rPr>
                <w:rFonts w:ascii="Arial" w:hAnsi="Arial" w:cs="Arial"/>
                <w:b/>
                <w:sz w:val="10"/>
                <w:szCs w:val="24"/>
              </w:rPr>
            </w:pPr>
          </w:p>
        </w:tc>
      </w:tr>
      <w:tr w:rsidR="00AA62CB" w:rsidRPr="00F0027D" w:rsidTr="009366A2">
        <w:trPr>
          <w:trHeight w:val="248"/>
        </w:trPr>
        <w:tc>
          <w:tcPr>
            <w:tcW w:w="550" w:type="dxa"/>
          </w:tcPr>
          <w:p w:rsidR="00AA62CB" w:rsidRPr="00F0027D" w:rsidRDefault="00AA62CB" w:rsidP="003D49AC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027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358" w:type="dxa"/>
          </w:tcPr>
          <w:p w:rsidR="00AA62CB" w:rsidRPr="00F0027D" w:rsidRDefault="003B6C6E" w:rsidP="003B6C6E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0027D">
              <w:rPr>
                <w:rFonts w:ascii="Arial" w:hAnsi="Arial" w:cs="Arial"/>
                <w:b/>
                <w:bCs/>
                <w:sz w:val="24"/>
                <w:szCs w:val="24"/>
              </w:rPr>
              <w:t>To consider the minutes of the last Council Meeting and whether to approve as an accurate record of the proceeding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Pr="003B6C6E">
              <w:rPr>
                <w:rFonts w:ascii="Arial" w:hAnsi="Arial" w:cs="Arial"/>
                <w:bCs/>
                <w:sz w:val="24"/>
                <w:szCs w:val="24"/>
              </w:rPr>
              <w:t>(Minutes to be signed by the Mayor.)</w:t>
            </w:r>
          </w:p>
        </w:tc>
      </w:tr>
      <w:tr w:rsidR="00AA62CB" w:rsidRPr="00F0027D" w:rsidTr="009366A2">
        <w:trPr>
          <w:trHeight w:val="248"/>
        </w:trPr>
        <w:tc>
          <w:tcPr>
            <w:tcW w:w="550" w:type="dxa"/>
          </w:tcPr>
          <w:p w:rsidR="00AA62CB" w:rsidRPr="00F0027D" w:rsidRDefault="00AA62CB" w:rsidP="003D49AC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027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358" w:type="dxa"/>
          </w:tcPr>
          <w:p w:rsidR="00331567" w:rsidRPr="00F0027D" w:rsidRDefault="003B6C6E" w:rsidP="003B6C6E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0027D">
              <w:rPr>
                <w:rFonts w:ascii="Arial" w:hAnsi="Arial" w:cs="Arial"/>
                <w:b/>
                <w:sz w:val="24"/>
                <w:szCs w:val="24"/>
              </w:rPr>
              <w:t>Matters arising from the minutes</w:t>
            </w:r>
          </w:p>
        </w:tc>
      </w:tr>
      <w:tr w:rsidR="003D49AC" w:rsidRPr="00F0027D" w:rsidTr="009366A2">
        <w:trPr>
          <w:trHeight w:val="248"/>
        </w:trPr>
        <w:tc>
          <w:tcPr>
            <w:tcW w:w="550" w:type="dxa"/>
          </w:tcPr>
          <w:p w:rsidR="003D49AC" w:rsidRPr="00F0027D" w:rsidRDefault="003D49AC" w:rsidP="003D49AC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358" w:type="dxa"/>
          </w:tcPr>
          <w:p w:rsidR="003D49AC" w:rsidRPr="00F0027D" w:rsidRDefault="003D49AC" w:rsidP="003D49AC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002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consider the minutes of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cial </w:t>
            </w:r>
            <w:r w:rsidRPr="00F0027D">
              <w:rPr>
                <w:rFonts w:ascii="Arial" w:hAnsi="Arial" w:cs="Arial"/>
                <w:b/>
                <w:bCs/>
                <w:sz w:val="24"/>
                <w:szCs w:val="24"/>
              </w:rPr>
              <w:t>Meet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</w:t>
            </w:r>
            <w:r w:rsidRPr="003D49A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</w:t>
            </w:r>
            <w:r w:rsidRPr="00F002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whether to approve as an accurate record of the proceeding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Pr="003B6C6E">
              <w:rPr>
                <w:rFonts w:ascii="Arial" w:hAnsi="Arial" w:cs="Arial"/>
                <w:bCs/>
                <w:sz w:val="24"/>
                <w:szCs w:val="24"/>
              </w:rPr>
              <w:t>(Minutes to be signed by the Mayor.)</w:t>
            </w:r>
          </w:p>
        </w:tc>
      </w:tr>
      <w:tr w:rsidR="003D49AC" w:rsidRPr="00F0027D" w:rsidTr="009366A2">
        <w:trPr>
          <w:trHeight w:val="248"/>
        </w:trPr>
        <w:tc>
          <w:tcPr>
            <w:tcW w:w="550" w:type="dxa"/>
          </w:tcPr>
          <w:p w:rsidR="003D49AC" w:rsidRPr="00F0027D" w:rsidRDefault="003D49AC" w:rsidP="003D49AC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0358" w:type="dxa"/>
          </w:tcPr>
          <w:p w:rsidR="003D49AC" w:rsidRPr="003D49AC" w:rsidRDefault="003D49AC" w:rsidP="00965941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formally approve the 2019-20 Budget as per meeting 6</w:t>
            </w:r>
            <w:r w:rsidRPr="003D49A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ch 2019. </w:t>
            </w:r>
            <w:r>
              <w:rPr>
                <w:rFonts w:ascii="Arial" w:hAnsi="Arial" w:cs="Arial"/>
                <w:sz w:val="24"/>
                <w:szCs w:val="24"/>
              </w:rPr>
              <w:t>(to be signed by the Mayor)</w:t>
            </w:r>
          </w:p>
        </w:tc>
      </w:tr>
      <w:tr w:rsidR="003D49AC" w:rsidRPr="00F0027D" w:rsidTr="009366A2">
        <w:trPr>
          <w:trHeight w:val="248"/>
        </w:trPr>
        <w:tc>
          <w:tcPr>
            <w:tcW w:w="550" w:type="dxa"/>
          </w:tcPr>
          <w:p w:rsidR="003D49AC" w:rsidRPr="00F0027D" w:rsidRDefault="003D49AC" w:rsidP="003D49AC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8" w:type="dxa"/>
          </w:tcPr>
          <w:p w:rsidR="003D49AC" w:rsidRPr="00F0027D" w:rsidRDefault="003D49AC" w:rsidP="00F0027D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6A2" w:rsidRPr="00F0027D" w:rsidTr="009366A2">
        <w:trPr>
          <w:trHeight w:val="248"/>
        </w:trPr>
        <w:tc>
          <w:tcPr>
            <w:tcW w:w="550" w:type="dxa"/>
          </w:tcPr>
          <w:p w:rsidR="009366A2" w:rsidRDefault="009366A2" w:rsidP="003D49AC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8" w:type="dxa"/>
          </w:tcPr>
          <w:p w:rsidR="009366A2" w:rsidRDefault="009366A2" w:rsidP="00F0027D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6A2" w:rsidRPr="00F0027D" w:rsidTr="009366A2">
        <w:trPr>
          <w:trHeight w:val="248"/>
        </w:trPr>
        <w:tc>
          <w:tcPr>
            <w:tcW w:w="550" w:type="dxa"/>
          </w:tcPr>
          <w:p w:rsidR="009366A2" w:rsidRDefault="009366A2" w:rsidP="003D49AC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8" w:type="dxa"/>
          </w:tcPr>
          <w:p w:rsidR="009366A2" w:rsidRDefault="009366A2" w:rsidP="00F0027D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6A2" w:rsidRPr="00F0027D" w:rsidTr="009366A2">
        <w:trPr>
          <w:trHeight w:val="248"/>
        </w:trPr>
        <w:tc>
          <w:tcPr>
            <w:tcW w:w="550" w:type="dxa"/>
          </w:tcPr>
          <w:p w:rsidR="009366A2" w:rsidRDefault="009366A2" w:rsidP="003D49AC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358" w:type="dxa"/>
          </w:tcPr>
          <w:p w:rsidR="009366A2" w:rsidRDefault="009366A2" w:rsidP="00F0027D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ors Report</w:t>
            </w:r>
          </w:p>
        </w:tc>
      </w:tr>
      <w:tr w:rsidR="003D49AC" w:rsidRPr="00F0027D" w:rsidTr="009366A2">
        <w:trPr>
          <w:trHeight w:val="248"/>
        </w:trPr>
        <w:tc>
          <w:tcPr>
            <w:tcW w:w="550" w:type="dxa"/>
          </w:tcPr>
          <w:p w:rsidR="003D49AC" w:rsidRPr="00F0027D" w:rsidRDefault="003D49AC" w:rsidP="003D49AC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358" w:type="dxa"/>
          </w:tcPr>
          <w:p w:rsidR="003D49AC" w:rsidRPr="00F0027D" w:rsidRDefault="003D49AC" w:rsidP="003B6C6E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F0027D">
              <w:rPr>
                <w:rFonts w:ascii="Arial" w:hAnsi="Arial" w:cs="Arial"/>
                <w:b/>
                <w:sz w:val="24"/>
                <w:szCs w:val="24"/>
              </w:rPr>
              <w:t xml:space="preserve">Leaders Report </w:t>
            </w:r>
          </w:p>
        </w:tc>
      </w:tr>
      <w:tr w:rsidR="003D49AC" w:rsidRPr="00F0027D" w:rsidTr="009366A2">
        <w:trPr>
          <w:trHeight w:val="248"/>
        </w:trPr>
        <w:tc>
          <w:tcPr>
            <w:tcW w:w="550" w:type="dxa"/>
          </w:tcPr>
          <w:p w:rsidR="003D49AC" w:rsidRPr="00F0027D" w:rsidRDefault="003D49AC" w:rsidP="003D49AC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0358" w:type="dxa"/>
          </w:tcPr>
          <w:p w:rsidR="003D49AC" w:rsidRPr="00F0027D" w:rsidRDefault="003D49AC" w:rsidP="003B6C6E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0027D">
              <w:rPr>
                <w:rFonts w:ascii="Arial" w:hAnsi="Arial" w:cs="Arial"/>
                <w:b/>
                <w:sz w:val="24"/>
                <w:szCs w:val="24"/>
              </w:rPr>
              <w:t>Matters reported for decision</w:t>
            </w:r>
          </w:p>
          <w:p w:rsidR="003D49AC" w:rsidRPr="003B6C6E" w:rsidRDefault="003D49AC" w:rsidP="003B6C6E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3B6C6E">
              <w:rPr>
                <w:rFonts w:ascii="Arial" w:hAnsi="Arial" w:cs="Arial"/>
                <w:b/>
                <w:sz w:val="24"/>
                <w:szCs w:val="24"/>
              </w:rPr>
              <w:t>.1   To consider grant applications</w:t>
            </w:r>
          </w:p>
          <w:p w:rsidR="003D49AC" w:rsidRPr="003B6C6E" w:rsidRDefault="003D49AC" w:rsidP="003B6C6E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3B6C6E">
              <w:rPr>
                <w:rFonts w:ascii="Arial" w:hAnsi="Arial" w:cs="Arial"/>
                <w:b/>
                <w:sz w:val="24"/>
                <w:szCs w:val="24"/>
              </w:rPr>
              <w:t>.2   To receive planning notifica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attached)</w:t>
            </w:r>
          </w:p>
          <w:p w:rsidR="003D49AC" w:rsidRPr="003B6C6E" w:rsidRDefault="003D49AC" w:rsidP="003B6C6E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3B6C6E">
              <w:rPr>
                <w:rFonts w:ascii="Arial" w:hAnsi="Arial" w:cs="Arial"/>
                <w:b/>
                <w:sz w:val="24"/>
                <w:szCs w:val="24"/>
              </w:rPr>
              <w:t xml:space="preserve">.3   To receive correspondence </w:t>
            </w:r>
            <w:r w:rsidRPr="003B6C6E">
              <w:rPr>
                <w:rFonts w:ascii="Arial" w:hAnsi="Arial" w:cs="Arial"/>
                <w:sz w:val="24"/>
                <w:szCs w:val="24"/>
              </w:rPr>
              <w:t>(list included)</w:t>
            </w:r>
          </w:p>
          <w:p w:rsidR="003D49AC" w:rsidRPr="003B6C6E" w:rsidRDefault="003D49AC" w:rsidP="003B6C6E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3B6C6E">
              <w:rPr>
                <w:rFonts w:ascii="Arial" w:hAnsi="Arial" w:cs="Arial"/>
                <w:b/>
                <w:sz w:val="24"/>
                <w:szCs w:val="24"/>
              </w:rPr>
              <w:t>.4   To receive financial update</w:t>
            </w:r>
            <w:r w:rsidRPr="00F002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payments list to be received and signed by the Mayor)</w:t>
            </w:r>
          </w:p>
          <w:p w:rsidR="003D49AC" w:rsidRPr="00F0027D" w:rsidRDefault="003D49AC" w:rsidP="007572AB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49AC" w:rsidRPr="00F0027D" w:rsidTr="009366A2">
        <w:trPr>
          <w:trHeight w:val="248"/>
        </w:trPr>
        <w:tc>
          <w:tcPr>
            <w:tcW w:w="550" w:type="dxa"/>
          </w:tcPr>
          <w:p w:rsidR="003D49AC" w:rsidRDefault="003D49AC" w:rsidP="003D49AC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0358" w:type="dxa"/>
          </w:tcPr>
          <w:p w:rsidR="003D49AC" w:rsidRPr="00F0027D" w:rsidRDefault="003D49AC" w:rsidP="003B6C6E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receive a report from the working group and consider their recommendations.</w:t>
            </w:r>
          </w:p>
        </w:tc>
      </w:tr>
      <w:tr w:rsidR="003D49AC" w:rsidRPr="00F0027D" w:rsidTr="009366A2">
        <w:trPr>
          <w:trHeight w:val="248"/>
        </w:trPr>
        <w:tc>
          <w:tcPr>
            <w:tcW w:w="550" w:type="dxa"/>
          </w:tcPr>
          <w:p w:rsidR="003D49AC" w:rsidRDefault="003D49AC" w:rsidP="007572AB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0358" w:type="dxa"/>
          </w:tcPr>
          <w:p w:rsidR="003D49AC" w:rsidRPr="00F0027D" w:rsidRDefault="003D49AC" w:rsidP="003B6C6E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0027D">
              <w:rPr>
                <w:rFonts w:ascii="Arial" w:hAnsi="Arial" w:cs="Arial"/>
                <w:b/>
                <w:sz w:val="24"/>
                <w:szCs w:val="24"/>
              </w:rPr>
              <w:t>To receive matters arising from the Clerk.</w:t>
            </w:r>
          </w:p>
        </w:tc>
      </w:tr>
      <w:tr w:rsidR="003D49AC" w:rsidRPr="00F0027D" w:rsidTr="009366A2">
        <w:trPr>
          <w:trHeight w:val="248"/>
        </w:trPr>
        <w:tc>
          <w:tcPr>
            <w:tcW w:w="550" w:type="dxa"/>
          </w:tcPr>
          <w:p w:rsidR="003D49AC" w:rsidRPr="00F0027D" w:rsidRDefault="003D49AC" w:rsidP="00585BB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8" w:type="dxa"/>
          </w:tcPr>
          <w:p w:rsidR="003D49AC" w:rsidRPr="003D49AC" w:rsidRDefault="003D49AC" w:rsidP="003B6C6E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.1  To approve the updated asset list </w:t>
            </w:r>
            <w:r>
              <w:rPr>
                <w:rFonts w:ascii="Arial" w:hAnsi="Arial" w:cs="Arial"/>
                <w:sz w:val="24"/>
                <w:szCs w:val="24"/>
              </w:rPr>
              <w:t>(to be signed by the Mayor)</w:t>
            </w:r>
          </w:p>
        </w:tc>
      </w:tr>
      <w:tr w:rsidR="003D49AC" w:rsidRPr="00F0027D" w:rsidTr="009366A2">
        <w:trPr>
          <w:trHeight w:val="1794"/>
        </w:trPr>
        <w:tc>
          <w:tcPr>
            <w:tcW w:w="550" w:type="dxa"/>
          </w:tcPr>
          <w:p w:rsidR="003D49AC" w:rsidRPr="00F0027D" w:rsidRDefault="003D49AC" w:rsidP="00585BB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8" w:type="dxa"/>
          </w:tcPr>
          <w:p w:rsidR="003D49AC" w:rsidRPr="00F0027D" w:rsidRDefault="003D49AC" w:rsidP="00A6264C">
            <w:pPr>
              <w:pStyle w:val="PlainText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3D49AC" w:rsidRPr="00F0027D" w:rsidRDefault="003D49AC" w:rsidP="00A6264C">
            <w:pPr>
              <w:pStyle w:val="PlainText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3D49AC" w:rsidRPr="00F0027D" w:rsidRDefault="003D49AC" w:rsidP="00A6264C">
            <w:pPr>
              <w:pStyle w:val="PlainText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3D49AC" w:rsidRPr="00F0027D" w:rsidRDefault="003D49AC" w:rsidP="003D49AC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0027D">
              <w:rPr>
                <w:rFonts w:ascii="Arial" w:hAnsi="Arial" w:cs="Arial"/>
                <w:b/>
                <w:sz w:val="24"/>
                <w:szCs w:val="24"/>
              </w:rPr>
              <w:t>N.B.</w:t>
            </w:r>
          </w:p>
          <w:p w:rsidR="003D49AC" w:rsidRPr="00F0027D" w:rsidRDefault="003D49AC" w:rsidP="003D49AC">
            <w:pPr>
              <w:pStyle w:val="PlainText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F0027D">
              <w:rPr>
                <w:rFonts w:ascii="Arial" w:hAnsi="Arial" w:cs="Arial"/>
                <w:b/>
                <w:sz w:val="24"/>
                <w:szCs w:val="24"/>
              </w:rPr>
              <w:t>Any Member of the Public who wishes to raise any issue must give the Clerk 3 day’s written notice prior to the meeting stating the detail of their enquiry.</w:t>
            </w:r>
          </w:p>
          <w:p w:rsidR="003D49AC" w:rsidRPr="00F0027D" w:rsidRDefault="003D49AC" w:rsidP="00A6264C">
            <w:pPr>
              <w:pStyle w:val="PlainText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  <w:p w:rsidR="003D49AC" w:rsidRPr="00F0027D" w:rsidRDefault="003D49AC" w:rsidP="00A6264C">
            <w:pPr>
              <w:pStyle w:val="PlainTex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49AC" w:rsidRPr="00F0027D" w:rsidRDefault="003D49AC" w:rsidP="00A6264C">
            <w:pPr>
              <w:pStyle w:val="PlainTex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49AC" w:rsidRPr="00F0027D" w:rsidTr="009366A2">
        <w:trPr>
          <w:trHeight w:val="248"/>
        </w:trPr>
        <w:tc>
          <w:tcPr>
            <w:tcW w:w="550" w:type="dxa"/>
          </w:tcPr>
          <w:p w:rsidR="003D49AC" w:rsidRPr="00F0027D" w:rsidRDefault="003D49AC" w:rsidP="00585BB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8" w:type="dxa"/>
          </w:tcPr>
          <w:p w:rsidR="003D49AC" w:rsidRPr="00F0027D" w:rsidRDefault="003D49AC" w:rsidP="00585BB0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08A8" w:rsidRPr="00E408A8" w:rsidRDefault="00E408A8" w:rsidP="00E408A8">
      <w:pPr>
        <w:pStyle w:val="PlainText"/>
        <w:rPr>
          <w:rFonts w:ascii="Arial" w:hAnsi="Arial" w:cs="Arial"/>
          <w:sz w:val="24"/>
          <w:szCs w:val="24"/>
        </w:rPr>
      </w:pPr>
    </w:p>
    <w:p w:rsidR="00E408A8" w:rsidRPr="00E408A8" w:rsidRDefault="00E408A8" w:rsidP="00E408A8">
      <w:pPr>
        <w:pStyle w:val="PlainText"/>
        <w:rPr>
          <w:rFonts w:ascii="Arial" w:hAnsi="Arial" w:cs="Arial"/>
          <w:sz w:val="24"/>
          <w:szCs w:val="24"/>
        </w:rPr>
      </w:pPr>
    </w:p>
    <w:p w:rsidR="0044696E" w:rsidRDefault="0044696E" w:rsidP="00E408A8">
      <w:pPr>
        <w:tabs>
          <w:tab w:val="left" w:pos="1721"/>
        </w:tabs>
        <w:rPr>
          <w:rFonts w:ascii="Arial" w:hAnsi="Arial" w:cs="Arial"/>
          <w:sz w:val="24"/>
          <w:szCs w:val="24"/>
        </w:rPr>
      </w:pPr>
    </w:p>
    <w:p w:rsidR="00BA4ADD" w:rsidRDefault="00BA4ADD" w:rsidP="00BA4ADD">
      <w:pPr>
        <w:rPr>
          <w:rFonts w:ascii="Arial" w:hAnsi="Arial" w:cs="Arial"/>
          <w:sz w:val="24"/>
          <w:szCs w:val="24"/>
        </w:rPr>
      </w:pPr>
    </w:p>
    <w:p w:rsidR="0041598A" w:rsidRDefault="0041598A" w:rsidP="00BA4ADD">
      <w:pPr>
        <w:rPr>
          <w:rFonts w:ascii="Arial" w:hAnsi="Arial" w:cs="Arial"/>
          <w:sz w:val="24"/>
          <w:szCs w:val="24"/>
        </w:rPr>
      </w:pPr>
    </w:p>
    <w:p w:rsidR="0041598A" w:rsidRPr="00BA4ADD" w:rsidRDefault="0041598A" w:rsidP="00BA4ADD">
      <w:pPr>
        <w:rPr>
          <w:rFonts w:ascii="Arial" w:hAnsi="Arial" w:cs="Arial"/>
          <w:sz w:val="24"/>
          <w:szCs w:val="24"/>
        </w:rPr>
      </w:pPr>
    </w:p>
    <w:sectPr w:rsidR="0041598A" w:rsidRPr="00BA4ADD" w:rsidSect="005211B7">
      <w:pgSz w:w="11906" w:h="16838"/>
      <w:pgMar w:top="170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06" w:rsidRDefault="00195806" w:rsidP="00703115">
      <w:pPr>
        <w:spacing w:after="0" w:line="240" w:lineRule="auto"/>
      </w:pPr>
      <w:r>
        <w:separator/>
      </w:r>
    </w:p>
  </w:endnote>
  <w:endnote w:type="continuationSeparator" w:id="0">
    <w:p w:rsidR="00195806" w:rsidRDefault="00195806" w:rsidP="0070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06" w:rsidRDefault="00195806" w:rsidP="00703115">
      <w:pPr>
        <w:spacing w:after="0" w:line="240" w:lineRule="auto"/>
      </w:pPr>
      <w:r>
        <w:separator/>
      </w:r>
    </w:p>
  </w:footnote>
  <w:footnote w:type="continuationSeparator" w:id="0">
    <w:p w:rsidR="00195806" w:rsidRDefault="00195806" w:rsidP="0070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F5C"/>
    <w:multiLevelType w:val="hybridMultilevel"/>
    <w:tmpl w:val="11762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FD7"/>
    <w:multiLevelType w:val="hybridMultilevel"/>
    <w:tmpl w:val="BDA4CF4C"/>
    <w:lvl w:ilvl="0" w:tplc="4CF0F11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2643B"/>
    <w:multiLevelType w:val="hybridMultilevel"/>
    <w:tmpl w:val="72849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4571F"/>
    <w:multiLevelType w:val="hybridMultilevel"/>
    <w:tmpl w:val="903AA67A"/>
    <w:lvl w:ilvl="0" w:tplc="1514F222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7EF6A61"/>
    <w:multiLevelType w:val="hybridMultilevel"/>
    <w:tmpl w:val="F7A63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662B8"/>
    <w:multiLevelType w:val="hybridMultilevel"/>
    <w:tmpl w:val="00A62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C0A53"/>
    <w:multiLevelType w:val="hybridMultilevel"/>
    <w:tmpl w:val="EFFA0ADA"/>
    <w:lvl w:ilvl="0" w:tplc="0D8AC414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94331DD"/>
    <w:multiLevelType w:val="hybridMultilevel"/>
    <w:tmpl w:val="82D0D490"/>
    <w:lvl w:ilvl="0" w:tplc="E17E5092">
      <w:start w:val="1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CCD779D"/>
    <w:multiLevelType w:val="hybridMultilevel"/>
    <w:tmpl w:val="80EE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360CC"/>
    <w:multiLevelType w:val="hybridMultilevel"/>
    <w:tmpl w:val="A69E9566"/>
    <w:lvl w:ilvl="0" w:tplc="76147C22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AAE5CFC"/>
    <w:multiLevelType w:val="hybridMultilevel"/>
    <w:tmpl w:val="775EC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709EA"/>
    <w:multiLevelType w:val="hybridMultilevel"/>
    <w:tmpl w:val="6936C23A"/>
    <w:lvl w:ilvl="0" w:tplc="874867A4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4A572215"/>
    <w:multiLevelType w:val="hybridMultilevel"/>
    <w:tmpl w:val="956A8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25C4"/>
    <w:multiLevelType w:val="hybridMultilevel"/>
    <w:tmpl w:val="89F60D88"/>
    <w:lvl w:ilvl="0" w:tplc="7916D67A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F8432D5"/>
    <w:multiLevelType w:val="hybridMultilevel"/>
    <w:tmpl w:val="A3488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634AC"/>
    <w:multiLevelType w:val="hybridMultilevel"/>
    <w:tmpl w:val="D6E6D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54421"/>
    <w:multiLevelType w:val="multilevel"/>
    <w:tmpl w:val="D898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8E303B"/>
    <w:multiLevelType w:val="hybridMultilevel"/>
    <w:tmpl w:val="E44A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7"/>
  </w:num>
  <w:num w:numId="16">
    <w:abstractNumId w:val="5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15"/>
    <w:rsid w:val="00001CA7"/>
    <w:rsid w:val="00015C35"/>
    <w:rsid w:val="00016B7D"/>
    <w:rsid w:val="000304BE"/>
    <w:rsid w:val="00042D71"/>
    <w:rsid w:val="000505A8"/>
    <w:rsid w:val="00056367"/>
    <w:rsid w:val="00057B18"/>
    <w:rsid w:val="000673CD"/>
    <w:rsid w:val="00076A24"/>
    <w:rsid w:val="00080839"/>
    <w:rsid w:val="0008248A"/>
    <w:rsid w:val="00083BA3"/>
    <w:rsid w:val="00084883"/>
    <w:rsid w:val="000936F3"/>
    <w:rsid w:val="000A0DF4"/>
    <w:rsid w:val="000A2026"/>
    <w:rsid w:val="000B0501"/>
    <w:rsid w:val="000B62C4"/>
    <w:rsid w:val="000D07D5"/>
    <w:rsid w:val="000D3FFA"/>
    <w:rsid w:val="000E13D6"/>
    <w:rsid w:val="000E18C8"/>
    <w:rsid w:val="000E48EE"/>
    <w:rsid w:val="000F2861"/>
    <w:rsid w:val="000F6565"/>
    <w:rsid w:val="0011339B"/>
    <w:rsid w:val="00140C39"/>
    <w:rsid w:val="00147145"/>
    <w:rsid w:val="00152080"/>
    <w:rsid w:val="00160619"/>
    <w:rsid w:val="001637AD"/>
    <w:rsid w:val="00164510"/>
    <w:rsid w:val="001726D2"/>
    <w:rsid w:val="00173DB4"/>
    <w:rsid w:val="0017797E"/>
    <w:rsid w:val="00184506"/>
    <w:rsid w:val="00195806"/>
    <w:rsid w:val="001972EE"/>
    <w:rsid w:val="001B4B82"/>
    <w:rsid w:val="001C126F"/>
    <w:rsid w:val="001C636E"/>
    <w:rsid w:val="001D2635"/>
    <w:rsid w:val="001E041F"/>
    <w:rsid w:val="001E261E"/>
    <w:rsid w:val="001E5260"/>
    <w:rsid w:val="001F65A3"/>
    <w:rsid w:val="002037AC"/>
    <w:rsid w:val="00204092"/>
    <w:rsid w:val="0022016E"/>
    <w:rsid w:val="00224E64"/>
    <w:rsid w:val="002262F7"/>
    <w:rsid w:val="00231B3C"/>
    <w:rsid w:val="0024524A"/>
    <w:rsid w:val="00247D65"/>
    <w:rsid w:val="00247DD2"/>
    <w:rsid w:val="002562B6"/>
    <w:rsid w:val="002567BD"/>
    <w:rsid w:val="00256EFE"/>
    <w:rsid w:val="00271192"/>
    <w:rsid w:val="00273FEE"/>
    <w:rsid w:val="002774B2"/>
    <w:rsid w:val="00277B8A"/>
    <w:rsid w:val="00282527"/>
    <w:rsid w:val="00282D3C"/>
    <w:rsid w:val="0028421F"/>
    <w:rsid w:val="00285D6B"/>
    <w:rsid w:val="002900D1"/>
    <w:rsid w:val="002900D4"/>
    <w:rsid w:val="00290B8A"/>
    <w:rsid w:val="00293933"/>
    <w:rsid w:val="00296A73"/>
    <w:rsid w:val="002A3C7A"/>
    <w:rsid w:val="002A44FB"/>
    <w:rsid w:val="002A71E9"/>
    <w:rsid w:val="002A72AD"/>
    <w:rsid w:val="002B3E7E"/>
    <w:rsid w:val="002B6187"/>
    <w:rsid w:val="002C601C"/>
    <w:rsid w:val="002E2476"/>
    <w:rsid w:val="002E5190"/>
    <w:rsid w:val="002F0684"/>
    <w:rsid w:val="002F4BFB"/>
    <w:rsid w:val="0030463F"/>
    <w:rsid w:val="0031149B"/>
    <w:rsid w:val="00313A24"/>
    <w:rsid w:val="00313E45"/>
    <w:rsid w:val="0033142B"/>
    <w:rsid w:val="00331567"/>
    <w:rsid w:val="00334FE0"/>
    <w:rsid w:val="00345001"/>
    <w:rsid w:val="003471B3"/>
    <w:rsid w:val="0035683D"/>
    <w:rsid w:val="0036402A"/>
    <w:rsid w:val="0036462A"/>
    <w:rsid w:val="003649A5"/>
    <w:rsid w:val="0037176E"/>
    <w:rsid w:val="003723E2"/>
    <w:rsid w:val="00381B7D"/>
    <w:rsid w:val="00396228"/>
    <w:rsid w:val="00396487"/>
    <w:rsid w:val="003A1B04"/>
    <w:rsid w:val="003A1DD8"/>
    <w:rsid w:val="003A426C"/>
    <w:rsid w:val="003A4BD4"/>
    <w:rsid w:val="003A4F41"/>
    <w:rsid w:val="003A61AD"/>
    <w:rsid w:val="003B51A9"/>
    <w:rsid w:val="003B520E"/>
    <w:rsid w:val="003B6C6E"/>
    <w:rsid w:val="003B7B9E"/>
    <w:rsid w:val="003D49AC"/>
    <w:rsid w:val="003D5DCB"/>
    <w:rsid w:val="003F3FB3"/>
    <w:rsid w:val="003F4020"/>
    <w:rsid w:val="004039A9"/>
    <w:rsid w:val="00411EC6"/>
    <w:rsid w:val="0041598A"/>
    <w:rsid w:val="004207FA"/>
    <w:rsid w:val="00420975"/>
    <w:rsid w:val="00426392"/>
    <w:rsid w:val="00444BE4"/>
    <w:rsid w:val="0044696E"/>
    <w:rsid w:val="004519DE"/>
    <w:rsid w:val="00456F64"/>
    <w:rsid w:val="00462B22"/>
    <w:rsid w:val="00464BA1"/>
    <w:rsid w:val="0047098D"/>
    <w:rsid w:val="00477B92"/>
    <w:rsid w:val="00493C8F"/>
    <w:rsid w:val="00494DA4"/>
    <w:rsid w:val="004A184D"/>
    <w:rsid w:val="004A5AA6"/>
    <w:rsid w:val="004A7198"/>
    <w:rsid w:val="004B42A7"/>
    <w:rsid w:val="004F0D9F"/>
    <w:rsid w:val="0050040F"/>
    <w:rsid w:val="00501B52"/>
    <w:rsid w:val="00510514"/>
    <w:rsid w:val="00511CC3"/>
    <w:rsid w:val="00516EE7"/>
    <w:rsid w:val="00517C19"/>
    <w:rsid w:val="005211B7"/>
    <w:rsid w:val="005219B9"/>
    <w:rsid w:val="005235FA"/>
    <w:rsid w:val="0053190E"/>
    <w:rsid w:val="005342D8"/>
    <w:rsid w:val="00567669"/>
    <w:rsid w:val="00580FB9"/>
    <w:rsid w:val="0058183B"/>
    <w:rsid w:val="00585BB0"/>
    <w:rsid w:val="00593AF4"/>
    <w:rsid w:val="00596FD0"/>
    <w:rsid w:val="005A0A08"/>
    <w:rsid w:val="005B0B1E"/>
    <w:rsid w:val="005B0DAC"/>
    <w:rsid w:val="005C0324"/>
    <w:rsid w:val="005D0185"/>
    <w:rsid w:val="005D5AE6"/>
    <w:rsid w:val="005D6B9B"/>
    <w:rsid w:val="005E2F04"/>
    <w:rsid w:val="005E4F20"/>
    <w:rsid w:val="005F2ABE"/>
    <w:rsid w:val="005F2BF8"/>
    <w:rsid w:val="005F5B9F"/>
    <w:rsid w:val="00601A5E"/>
    <w:rsid w:val="006442A5"/>
    <w:rsid w:val="00660458"/>
    <w:rsid w:val="0066395C"/>
    <w:rsid w:val="00671EC0"/>
    <w:rsid w:val="00673A19"/>
    <w:rsid w:val="0067613D"/>
    <w:rsid w:val="00696418"/>
    <w:rsid w:val="006D360B"/>
    <w:rsid w:val="006D397A"/>
    <w:rsid w:val="006E1229"/>
    <w:rsid w:val="006E17BA"/>
    <w:rsid w:val="006E1E69"/>
    <w:rsid w:val="006E3FFA"/>
    <w:rsid w:val="006E7337"/>
    <w:rsid w:val="006E7B90"/>
    <w:rsid w:val="006F1107"/>
    <w:rsid w:val="006F5E48"/>
    <w:rsid w:val="00703115"/>
    <w:rsid w:val="00703F35"/>
    <w:rsid w:val="0070543C"/>
    <w:rsid w:val="00741F60"/>
    <w:rsid w:val="0074518C"/>
    <w:rsid w:val="0074559C"/>
    <w:rsid w:val="007562BF"/>
    <w:rsid w:val="007572AB"/>
    <w:rsid w:val="00757C34"/>
    <w:rsid w:val="00767A6A"/>
    <w:rsid w:val="00772E3B"/>
    <w:rsid w:val="00777C9C"/>
    <w:rsid w:val="007A163E"/>
    <w:rsid w:val="007A4D0C"/>
    <w:rsid w:val="007B5D28"/>
    <w:rsid w:val="007C4D5B"/>
    <w:rsid w:val="007D07D8"/>
    <w:rsid w:val="007D395D"/>
    <w:rsid w:val="007D6345"/>
    <w:rsid w:val="007E513F"/>
    <w:rsid w:val="00801262"/>
    <w:rsid w:val="00806368"/>
    <w:rsid w:val="00813FB7"/>
    <w:rsid w:val="008169C3"/>
    <w:rsid w:val="00821886"/>
    <w:rsid w:val="00821BC1"/>
    <w:rsid w:val="0082548C"/>
    <w:rsid w:val="00841534"/>
    <w:rsid w:val="00853BFA"/>
    <w:rsid w:val="00856D47"/>
    <w:rsid w:val="00861CFC"/>
    <w:rsid w:val="0087260F"/>
    <w:rsid w:val="0087787C"/>
    <w:rsid w:val="00884553"/>
    <w:rsid w:val="0089628E"/>
    <w:rsid w:val="008963EF"/>
    <w:rsid w:val="008A410E"/>
    <w:rsid w:val="008B0B87"/>
    <w:rsid w:val="008B16DF"/>
    <w:rsid w:val="008E3CFE"/>
    <w:rsid w:val="008E7176"/>
    <w:rsid w:val="008F727E"/>
    <w:rsid w:val="009023FE"/>
    <w:rsid w:val="00902834"/>
    <w:rsid w:val="00902B5B"/>
    <w:rsid w:val="009074B1"/>
    <w:rsid w:val="009154BC"/>
    <w:rsid w:val="00920F8A"/>
    <w:rsid w:val="0092208B"/>
    <w:rsid w:val="009366A2"/>
    <w:rsid w:val="00950F87"/>
    <w:rsid w:val="0095510D"/>
    <w:rsid w:val="00955CAB"/>
    <w:rsid w:val="00974460"/>
    <w:rsid w:val="0098111F"/>
    <w:rsid w:val="00982816"/>
    <w:rsid w:val="00986759"/>
    <w:rsid w:val="00993471"/>
    <w:rsid w:val="009A4830"/>
    <w:rsid w:val="009A6245"/>
    <w:rsid w:val="009A7877"/>
    <w:rsid w:val="009A7ADF"/>
    <w:rsid w:val="009D1D64"/>
    <w:rsid w:val="009D6A03"/>
    <w:rsid w:val="009D7BC2"/>
    <w:rsid w:val="009E1EEA"/>
    <w:rsid w:val="009E65B3"/>
    <w:rsid w:val="009E6E4D"/>
    <w:rsid w:val="009F33C5"/>
    <w:rsid w:val="00A04B40"/>
    <w:rsid w:val="00A17528"/>
    <w:rsid w:val="00A17549"/>
    <w:rsid w:val="00A17727"/>
    <w:rsid w:val="00A3087C"/>
    <w:rsid w:val="00A34847"/>
    <w:rsid w:val="00A37738"/>
    <w:rsid w:val="00A50F52"/>
    <w:rsid w:val="00A514CA"/>
    <w:rsid w:val="00A51740"/>
    <w:rsid w:val="00A538F4"/>
    <w:rsid w:val="00A62434"/>
    <w:rsid w:val="00A6264C"/>
    <w:rsid w:val="00A80A28"/>
    <w:rsid w:val="00A93102"/>
    <w:rsid w:val="00A951EC"/>
    <w:rsid w:val="00AA62CB"/>
    <w:rsid w:val="00AA7121"/>
    <w:rsid w:val="00AA793C"/>
    <w:rsid w:val="00AB6809"/>
    <w:rsid w:val="00AC6B45"/>
    <w:rsid w:val="00AC7040"/>
    <w:rsid w:val="00AC7A2E"/>
    <w:rsid w:val="00AE7077"/>
    <w:rsid w:val="00AF4003"/>
    <w:rsid w:val="00B0517E"/>
    <w:rsid w:val="00B07DE0"/>
    <w:rsid w:val="00B16420"/>
    <w:rsid w:val="00B20BC6"/>
    <w:rsid w:val="00B21074"/>
    <w:rsid w:val="00B36B53"/>
    <w:rsid w:val="00B37475"/>
    <w:rsid w:val="00B465D1"/>
    <w:rsid w:val="00B544D8"/>
    <w:rsid w:val="00B61257"/>
    <w:rsid w:val="00B64A7B"/>
    <w:rsid w:val="00B658B2"/>
    <w:rsid w:val="00B709B2"/>
    <w:rsid w:val="00B81032"/>
    <w:rsid w:val="00B8615B"/>
    <w:rsid w:val="00B959A9"/>
    <w:rsid w:val="00BA1AE9"/>
    <w:rsid w:val="00BA4ADD"/>
    <w:rsid w:val="00BB14AC"/>
    <w:rsid w:val="00BB1A46"/>
    <w:rsid w:val="00BB4DF4"/>
    <w:rsid w:val="00BB7754"/>
    <w:rsid w:val="00BD7E86"/>
    <w:rsid w:val="00BE7480"/>
    <w:rsid w:val="00BF73CE"/>
    <w:rsid w:val="00C00456"/>
    <w:rsid w:val="00C06D75"/>
    <w:rsid w:val="00C122DD"/>
    <w:rsid w:val="00C22C15"/>
    <w:rsid w:val="00C239AB"/>
    <w:rsid w:val="00C26EFC"/>
    <w:rsid w:val="00C32FA6"/>
    <w:rsid w:val="00C33FFE"/>
    <w:rsid w:val="00C361EF"/>
    <w:rsid w:val="00C51F2B"/>
    <w:rsid w:val="00C5367F"/>
    <w:rsid w:val="00C55805"/>
    <w:rsid w:val="00C717D8"/>
    <w:rsid w:val="00C8727E"/>
    <w:rsid w:val="00C9516F"/>
    <w:rsid w:val="00CA6218"/>
    <w:rsid w:val="00CA7837"/>
    <w:rsid w:val="00CA7E41"/>
    <w:rsid w:val="00CB0B13"/>
    <w:rsid w:val="00CB1A37"/>
    <w:rsid w:val="00CC064B"/>
    <w:rsid w:val="00CD138B"/>
    <w:rsid w:val="00CE1A3E"/>
    <w:rsid w:val="00CE517F"/>
    <w:rsid w:val="00CE6D03"/>
    <w:rsid w:val="00CE7079"/>
    <w:rsid w:val="00CF59AD"/>
    <w:rsid w:val="00D050FA"/>
    <w:rsid w:val="00D0587F"/>
    <w:rsid w:val="00D06381"/>
    <w:rsid w:val="00D12BFA"/>
    <w:rsid w:val="00D15680"/>
    <w:rsid w:val="00D42E6B"/>
    <w:rsid w:val="00D4349B"/>
    <w:rsid w:val="00D447CE"/>
    <w:rsid w:val="00D45BB0"/>
    <w:rsid w:val="00D56AEE"/>
    <w:rsid w:val="00D652FB"/>
    <w:rsid w:val="00D6547A"/>
    <w:rsid w:val="00D82673"/>
    <w:rsid w:val="00D85797"/>
    <w:rsid w:val="00D858CD"/>
    <w:rsid w:val="00D86191"/>
    <w:rsid w:val="00D91E92"/>
    <w:rsid w:val="00DC07C4"/>
    <w:rsid w:val="00DC263A"/>
    <w:rsid w:val="00DE4D2B"/>
    <w:rsid w:val="00DF46AE"/>
    <w:rsid w:val="00DF7E4C"/>
    <w:rsid w:val="00E04E8D"/>
    <w:rsid w:val="00E20100"/>
    <w:rsid w:val="00E230F1"/>
    <w:rsid w:val="00E24552"/>
    <w:rsid w:val="00E3376A"/>
    <w:rsid w:val="00E408A8"/>
    <w:rsid w:val="00E43905"/>
    <w:rsid w:val="00E4515E"/>
    <w:rsid w:val="00E467D8"/>
    <w:rsid w:val="00E46C37"/>
    <w:rsid w:val="00E473E2"/>
    <w:rsid w:val="00E53747"/>
    <w:rsid w:val="00E867E4"/>
    <w:rsid w:val="00EB132A"/>
    <w:rsid w:val="00EB29D0"/>
    <w:rsid w:val="00EB5DF8"/>
    <w:rsid w:val="00EC1FBF"/>
    <w:rsid w:val="00ED0054"/>
    <w:rsid w:val="00ED060A"/>
    <w:rsid w:val="00ED64AD"/>
    <w:rsid w:val="00EE048D"/>
    <w:rsid w:val="00F0027D"/>
    <w:rsid w:val="00F044B7"/>
    <w:rsid w:val="00F04D9C"/>
    <w:rsid w:val="00F12203"/>
    <w:rsid w:val="00F17FB6"/>
    <w:rsid w:val="00F41779"/>
    <w:rsid w:val="00F44A48"/>
    <w:rsid w:val="00F52FC0"/>
    <w:rsid w:val="00F64D73"/>
    <w:rsid w:val="00F82B4F"/>
    <w:rsid w:val="00F82DD6"/>
    <w:rsid w:val="00F86E15"/>
    <w:rsid w:val="00F91A64"/>
    <w:rsid w:val="00F92C0D"/>
    <w:rsid w:val="00F92CE7"/>
    <w:rsid w:val="00FA582B"/>
    <w:rsid w:val="00FC72E9"/>
    <w:rsid w:val="00FE0287"/>
    <w:rsid w:val="00FE203E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D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467D8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15"/>
  </w:style>
  <w:style w:type="paragraph" w:styleId="Footer">
    <w:name w:val="footer"/>
    <w:basedOn w:val="Normal"/>
    <w:link w:val="FooterChar"/>
    <w:uiPriority w:val="99"/>
    <w:unhideWhenUsed/>
    <w:rsid w:val="0070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15"/>
  </w:style>
  <w:style w:type="paragraph" w:styleId="BalloonText">
    <w:name w:val="Balloon Text"/>
    <w:basedOn w:val="Normal"/>
    <w:link w:val="BalloonTextChar"/>
    <w:uiPriority w:val="99"/>
    <w:semiHidden/>
    <w:unhideWhenUsed/>
    <w:rsid w:val="0070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1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D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72E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7C9C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7C9C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rsid w:val="00E408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408A8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E467D8"/>
    <w:rPr>
      <w:rFonts w:ascii="Arial" w:eastAsia="Times New Roman" w:hAnsi="Arial" w:cs="Arial"/>
      <w:b/>
      <w:bCs/>
      <w:sz w:val="20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D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6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dress">
    <w:name w:val="address"/>
    <w:basedOn w:val="Normal"/>
    <w:rsid w:val="002E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2E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ider">
    <w:name w:val="divider"/>
    <w:basedOn w:val="DefaultParagraphFont"/>
    <w:rsid w:val="002E2476"/>
  </w:style>
  <w:style w:type="table" w:styleId="TableGrid">
    <w:name w:val="Table Grid"/>
    <w:basedOn w:val="TableNormal"/>
    <w:uiPriority w:val="59"/>
    <w:rsid w:val="005818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28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D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467D8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15"/>
  </w:style>
  <w:style w:type="paragraph" w:styleId="Footer">
    <w:name w:val="footer"/>
    <w:basedOn w:val="Normal"/>
    <w:link w:val="FooterChar"/>
    <w:uiPriority w:val="99"/>
    <w:unhideWhenUsed/>
    <w:rsid w:val="0070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15"/>
  </w:style>
  <w:style w:type="paragraph" w:styleId="BalloonText">
    <w:name w:val="Balloon Text"/>
    <w:basedOn w:val="Normal"/>
    <w:link w:val="BalloonTextChar"/>
    <w:uiPriority w:val="99"/>
    <w:semiHidden/>
    <w:unhideWhenUsed/>
    <w:rsid w:val="0070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1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D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72E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7C9C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7C9C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rsid w:val="00E408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408A8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E467D8"/>
    <w:rPr>
      <w:rFonts w:ascii="Arial" w:eastAsia="Times New Roman" w:hAnsi="Arial" w:cs="Arial"/>
      <w:b/>
      <w:bCs/>
      <w:sz w:val="20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D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6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dress">
    <w:name w:val="address"/>
    <w:basedOn w:val="Normal"/>
    <w:rsid w:val="002E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2E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ider">
    <w:name w:val="divider"/>
    <w:basedOn w:val="DefaultParagraphFont"/>
    <w:rsid w:val="002E2476"/>
  </w:style>
  <w:style w:type="table" w:styleId="TableGrid">
    <w:name w:val="Table Grid"/>
    <w:basedOn w:val="TableNormal"/>
    <w:uiPriority w:val="59"/>
    <w:rsid w:val="005818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28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4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goedtc@btinterne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argoedtc@btinterne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1C9EF-EE5D-46FA-9C94-1D0D046B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Home</cp:lastModifiedBy>
  <cp:revision>3</cp:revision>
  <cp:lastPrinted>2019-02-13T09:31:00Z</cp:lastPrinted>
  <dcterms:created xsi:type="dcterms:W3CDTF">2019-03-19T10:08:00Z</dcterms:created>
  <dcterms:modified xsi:type="dcterms:W3CDTF">2019-03-19T10:22:00Z</dcterms:modified>
</cp:coreProperties>
</file>